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9" w:type="dxa"/>
        <w:tblLook w:val="04A0" w:firstRow="1" w:lastRow="0" w:firstColumn="1" w:lastColumn="0" w:noHBand="0" w:noVBand="1"/>
      </w:tblPr>
      <w:tblGrid>
        <w:gridCol w:w="4928"/>
        <w:gridCol w:w="1309"/>
        <w:gridCol w:w="1559"/>
        <w:gridCol w:w="2693"/>
      </w:tblGrid>
      <w:tr w:rsidR="007F6181" w14:paraId="07660819" w14:textId="77777777" w:rsidTr="0032677C">
        <w:trPr>
          <w:gridAfter w:val="2"/>
          <w:wAfter w:w="4252" w:type="dxa"/>
        </w:trPr>
        <w:tc>
          <w:tcPr>
            <w:tcW w:w="4928" w:type="dxa"/>
          </w:tcPr>
          <w:p w14:paraId="07660817" w14:textId="1B2417D8" w:rsidR="007F6181" w:rsidRPr="00F95FCC" w:rsidRDefault="007F6181" w:rsidP="00792E2E">
            <w:pPr>
              <w:ind w:left="-105"/>
            </w:pPr>
          </w:p>
        </w:tc>
        <w:tc>
          <w:tcPr>
            <w:tcW w:w="1309" w:type="dxa"/>
          </w:tcPr>
          <w:p w14:paraId="07660818" w14:textId="77777777" w:rsidR="007F6181" w:rsidRDefault="007F6181" w:rsidP="002D7801"/>
        </w:tc>
      </w:tr>
      <w:tr w:rsidR="007F6181" w14:paraId="0766081C" w14:textId="77777777" w:rsidTr="0032677C">
        <w:trPr>
          <w:gridAfter w:val="2"/>
          <w:wAfter w:w="4252" w:type="dxa"/>
        </w:trPr>
        <w:tc>
          <w:tcPr>
            <w:tcW w:w="4928" w:type="dxa"/>
          </w:tcPr>
          <w:p w14:paraId="0766081A" w14:textId="43A1346B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1309" w:type="dxa"/>
          </w:tcPr>
          <w:p w14:paraId="0766081B" w14:textId="77777777" w:rsidR="007F6181" w:rsidRDefault="007F6181" w:rsidP="002D7801"/>
        </w:tc>
      </w:tr>
      <w:tr w:rsidR="00A12769" w14:paraId="07660821" w14:textId="77777777" w:rsidTr="003100C7">
        <w:tc>
          <w:tcPr>
            <w:tcW w:w="4928" w:type="dxa"/>
          </w:tcPr>
          <w:p w14:paraId="0766081D" w14:textId="38898882" w:rsidR="00984A6C" w:rsidRDefault="00331446" w:rsidP="00792E2E">
            <w:pPr>
              <w:ind w:left="-105"/>
            </w:pPr>
            <w:r>
              <w:t>Transpordiamet</w:t>
            </w:r>
          </w:p>
        </w:tc>
        <w:tc>
          <w:tcPr>
            <w:tcW w:w="1309" w:type="dxa"/>
          </w:tcPr>
          <w:p w14:paraId="0766081E" w14:textId="77777777" w:rsidR="00E302C5" w:rsidRDefault="00E302C5" w:rsidP="002D7801"/>
        </w:tc>
        <w:tc>
          <w:tcPr>
            <w:tcW w:w="1559" w:type="dxa"/>
          </w:tcPr>
          <w:p w14:paraId="0766081F" w14:textId="069F85DF" w:rsidR="00E302C5" w:rsidRDefault="00BC4E1A" w:rsidP="008A6FBF">
            <w:r>
              <w:t xml:space="preserve">   </w:t>
            </w:r>
            <w:r w:rsidR="003100C7">
              <w:t>1</w:t>
            </w:r>
            <w:r w:rsidR="00331446">
              <w:t>5</w:t>
            </w:r>
            <w:r w:rsidR="00976975">
              <w:t>.</w:t>
            </w:r>
            <w:r w:rsidR="00A13D0B">
              <w:t>0</w:t>
            </w:r>
            <w:r w:rsidR="00331446">
              <w:t>1</w:t>
            </w:r>
            <w:r w:rsidR="00976975">
              <w:t>.202</w:t>
            </w:r>
            <w:r w:rsidR="00331446">
              <w:t>6</w:t>
            </w:r>
          </w:p>
        </w:tc>
        <w:tc>
          <w:tcPr>
            <w:tcW w:w="2693" w:type="dxa"/>
          </w:tcPr>
          <w:p w14:paraId="2B8841B8" w14:textId="6A1305B9" w:rsidR="00E302C5" w:rsidRPr="00322821" w:rsidRDefault="008A6FBF" w:rsidP="003100C7">
            <w:pPr>
              <w:tabs>
                <w:tab w:val="left" w:pos="1405"/>
                <w:tab w:val="left" w:pos="1595"/>
              </w:tabs>
              <w:ind w:left="-106"/>
            </w:pPr>
            <w:r>
              <w:t xml:space="preserve">nr </w:t>
            </w:r>
            <w:r w:rsidR="00976975" w:rsidRPr="00976975">
              <w:t>7-</w:t>
            </w:r>
            <w:r w:rsidR="00976975" w:rsidRPr="003100C7">
              <w:t>2/</w:t>
            </w:r>
            <w:r w:rsidR="00727528" w:rsidRPr="003100C7">
              <w:t>2</w:t>
            </w:r>
            <w:r w:rsidR="00331446">
              <w:t>4</w:t>
            </w:r>
            <w:r w:rsidR="00727528" w:rsidRPr="003100C7">
              <w:t>/</w:t>
            </w:r>
            <w:r w:rsidR="003100C7" w:rsidRPr="003100C7">
              <w:t>20</w:t>
            </w:r>
            <w:r w:rsidR="000650DB" w:rsidRPr="003100C7">
              <w:t>-</w:t>
            </w:r>
            <w:r w:rsidR="00331446">
              <w:t>2</w:t>
            </w:r>
            <w:r w:rsidR="00A82080" w:rsidRPr="00322821">
              <w:t>6</w:t>
            </w:r>
          </w:p>
          <w:p w14:paraId="07660820" w14:textId="1EFFA2DC" w:rsidR="00B142A4" w:rsidRDefault="00B142A4" w:rsidP="00E4079C">
            <w:pPr>
              <w:ind w:left="50"/>
            </w:pPr>
          </w:p>
        </w:tc>
      </w:tr>
    </w:tbl>
    <w:p w14:paraId="6EC68177" w14:textId="77777777" w:rsidR="00976975" w:rsidRPr="00536D38" w:rsidRDefault="00976975" w:rsidP="00587FE4"/>
    <w:p w14:paraId="0E708C8D" w14:textId="77777777" w:rsidR="00976975" w:rsidRPr="00536D38" w:rsidRDefault="00976975" w:rsidP="00587FE4"/>
    <w:p w14:paraId="07660824" w14:textId="2E15B6BE" w:rsidR="00587FE4" w:rsidRDefault="003100C7" w:rsidP="00587FE4">
      <w:r>
        <w:rPr>
          <w:b/>
          <w:bCs/>
        </w:rPr>
        <w:t>Keskuse tee 1</w:t>
      </w:r>
      <w:r w:rsidR="00976975" w:rsidRPr="00976975">
        <w:rPr>
          <w:b/>
          <w:bCs/>
        </w:rPr>
        <w:t xml:space="preserve"> detailplaneeringu </w:t>
      </w:r>
      <w:r w:rsidR="00A82080">
        <w:rPr>
          <w:b/>
          <w:bCs/>
        </w:rPr>
        <w:t xml:space="preserve">korduv </w:t>
      </w:r>
      <w:r w:rsidR="00976975" w:rsidRPr="00976975">
        <w:rPr>
          <w:b/>
          <w:bCs/>
        </w:rPr>
        <w:t>kooskõlastamine</w:t>
      </w:r>
    </w:p>
    <w:p w14:paraId="14E42C92" w14:textId="131D640F" w:rsidR="000650DB" w:rsidRDefault="00976975" w:rsidP="00976975">
      <w:pPr>
        <w:spacing w:before="480"/>
        <w:jc w:val="both"/>
      </w:pPr>
      <w:r w:rsidRPr="00976975">
        <w:t xml:space="preserve">Planeerimisseaduse § 133 lg 1 alusel esitame Teile </w:t>
      </w:r>
      <w:r w:rsidR="000A7EF3">
        <w:t xml:space="preserve">korduv </w:t>
      </w:r>
      <w:r w:rsidRPr="00976975">
        <w:t xml:space="preserve">kooskõlastamiseks </w:t>
      </w:r>
      <w:r w:rsidR="003100C7" w:rsidRPr="003100C7">
        <w:t xml:space="preserve">Ramsi alevikus Keskuse tee 1 </w:t>
      </w:r>
      <w:r w:rsidR="002130ED">
        <w:t>katastri</w:t>
      </w:r>
      <w:r w:rsidR="002D5BF0">
        <w:t>üksuse</w:t>
      </w:r>
      <w:r w:rsidRPr="00976975">
        <w:t xml:space="preserve"> detailplaneeringu, mis algatati Viljandi Vallavalitsuse </w:t>
      </w:r>
      <w:r w:rsidR="002D5BF0">
        <w:t>0</w:t>
      </w:r>
      <w:r w:rsidR="003100C7">
        <w:t>4</w:t>
      </w:r>
      <w:r w:rsidRPr="00976975">
        <w:t>.</w:t>
      </w:r>
      <w:r w:rsidR="002D5BF0">
        <w:t>0</w:t>
      </w:r>
      <w:r w:rsidR="003100C7">
        <w:t>2</w:t>
      </w:r>
      <w:r w:rsidRPr="00976975">
        <w:t>.202</w:t>
      </w:r>
      <w:r w:rsidR="003100C7">
        <w:t>5</w:t>
      </w:r>
      <w:r w:rsidRPr="00976975">
        <w:t xml:space="preserve"> korraldusega nr </w:t>
      </w:r>
      <w:r w:rsidR="003100C7">
        <w:t>55</w:t>
      </w:r>
      <w:r w:rsidRPr="00976975">
        <w:t xml:space="preserve">. Detailplaneeringuala suurus on ligikaudu </w:t>
      </w:r>
      <w:r w:rsidR="003100C7">
        <w:t xml:space="preserve">0,3 </w:t>
      </w:r>
      <w:r w:rsidRPr="00976975">
        <w:t xml:space="preserve">ha. </w:t>
      </w:r>
      <w:r w:rsidR="003100C7" w:rsidRPr="003100C7">
        <w:t>Detailplaneeringu eesmärk on kauplushoone ehitusõiguse määramine.</w:t>
      </w:r>
    </w:p>
    <w:p w14:paraId="684BB49D" w14:textId="63EC1704" w:rsidR="00976975" w:rsidRDefault="00976975" w:rsidP="00976975">
      <w:pPr>
        <w:spacing w:before="480"/>
        <w:jc w:val="both"/>
      </w:pPr>
      <w:r w:rsidRPr="00976975">
        <w:t>Kõik detailplaneeringu materjalid on üleval Viljandi valla</w:t>
      </w:r>
      <w:r w:rsidR="006E2E75">
        <w:t xml:space="preserve"> </w:t>
      </w:r>
      <w:hyperlink r:id="rId10" w:anchor="keskuse-ramsi" w:history="1">
        <w:r w:rsidR="006E2E75" w:rsidRPr="006E2E75">
          <w:rPr>
            <w:rStyle w:val="Hperlink"/>
          </w:rPr>
          <w:t>veebilehel</w:t>
        </w:r>
      </w:hyperlink>
      <w:r w:rsidRPr="006E2E75">
        <w:t>, kus on</w:t>
      </w:r>
      <w:r w:rsidRPr="00976975">
        <w:t xml:space="preserve"> võimalik nendega tutvuda. </w:t>
      </w:r>
      <w:r w:rsidR="000A7EF3" w:rsidRPr="000A7EF3">
        <w:t>Viimane detailplaneeringu versioon on lisatud manusena käesolevale kirjale.</w:t>
      </w:r>
      <w:r w:rsidR="000A7EF3">
        <w:t xml:space="preserve"> </w:t>
      </w:r>
      <w:r w:rsidRPr="00976975">
        <w:t xml:space="preserve">Palume vastavalt </w:t>
      </w:r>
      <w:r w:rsidR="00CA57D3">
        <w:t>p</w:t>
      </w:r>
      <w:r w:rsidRPr="00976975">
        <w:t xml:space="preserve">laneerimisseaduse § 133 lg 2 alusel anda tagasisidet 30 päeva jooksul detailplaneeringu saamisest arvates. Kui </w:t>
      </w:r>
      <w:proofErr w:type="spellStart"/>
      <w:r w:rsidRPr="00976975">
        <w:t>kooskõlastaja</w:t>
      </w:r>
      <w:proofErr w:type="spellEnd"/>
      <w:r w:rsidRPr="00976975">
        <w:t xml:space="preserve"> või arvamuse andja ei ole 30 päeva jooksul vastanud, siis detailplaneering loetakse vaikimisi kooskõlastatuks või eeldatakse, et arvamuse andja ei soovi selle kohta arvamust avaldada.</w:t>
      </w:r>
    </w:p>
    <w:p w14:paraId="07660826" w14:textId="45C9C307" w:rsidR="00984A6C" w:rsidRDefault="0035736C" w:rsidP="00976975">
      <w:pPr>
        <w:spacing w:before="480"/>
        <w:jc w:val="both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177BCFA3" w:rsidR="0035736C" w:rsidRDefault="00A82080" w:rsidP="00E302C5">
      <w:r>
        <w:t>Evelin Orik</w:t>
      </w:r>
    </w:p>
    <w:p w14:paraId="70976773" w14:textId="69D3CCF3" w:rsidR="00976975" w:rsidRPr="00327A3E" w:rsidRDefault="000650DB" w:rsidP="00976975">
      <w:r>
        <w:t>e</w:t>
      </w:r>
      <w:r w:rsidR="00976975" w:rsidRPr="00327A3E">
        <w:t>hitusosakonna juh</w:t>
      </w:r>
      <w:r w:rsidR="00A82080">
        <w:t>t</w:t>
      </w:r>
    </w:p>
    <w:p w14:paraId="0766082C" w14:textId="77777777" w:rsidR="00E302C5" w:rsidRDefault="00E302C5" w:rsidP="00E302C5"/>
    <w:p w14:paraId="0766082D" w14:textId="77777777" w:rsidR="00E302C5" w:rsidRDefault="00E302C5" w:rsidP="00E302C5"/>
    <w:p w14:paraId="0766082F" w14:textId="18665FC8" w:rsidR="00E302C5" w:rsidRDefault="009D1F98" w:rsidP="00E302C5">
      <w:r>
        <w:t>Lisa: Keskuse tee 1 katastriüksuse detailplaneering</w:t>
      </w:r>
    </w:p>
    <w:p w14:paraId="07660830" w14:textId="77777777" w:rsidR="00E302C5" w:rsidRDefault="00E302C5" w:rsidP="00E302C5"/>
    <w:p w14:paraId="07660832" w14:textId="77777777" w:rsidR="00D92B4D" w:rsidRDefault="00D92B4D" w:rsidP="00E302C5"/>
    <w:p w14:paraId="07660833" w14:textId="77777777" w:rsidR="00E302C5" w:rsidRDefault="00E302C5" w:rsidP="00E302C5"/>
    <w:p w14:paraId="07660834" w14:textId="77777777" w:rsidR="00745631" w:rsidRDefault="00745631" w:rsidP="00E302C5"/>
    <w:p w14:paraId="07660835" w14:textId="77777777" w:rsidR="00745631" w:rsidRDefault="00745631" w:rsidP="00E302C5"/>
    <w:p w14:paraId="76655ED5" w14:textId="77777777" w:rsidR="00E35796" w:rsidRDefault="00E35796" w:rsidP="00E302C5"/>
    <w:p w14:paraId="1F745BAC" w14:textId="77777777" w:rsidR="00E35796" w:rsidRDefault="00E35796" w:rsidP="00E302C5"/>
    <w:p w14:paraId="07660836" w14:textId="77777777" w:rsidR="00745631" w:rsidRDefault="00745631" w:rsidP="00A12769">
      <w:pPr>
        <w:tabs>
          <w:tab w:val="left" w:pos="3804"/>
        </w:tabs>
      </w:pPr>
    </w:p>
    <w:p w14:paraId="5064788E" w14:textId="77777777" w:rsidR="003100C7" w:rsidRDefault="003100C7" w:rsidP="00A12769">
      <w:pPr>
        <w:tabs>
          <w:tab w:val="left" w:pos="3804"/>
        </w:tabs>
      </w:pPr>
    </w:p>
    <w:p w14:paraId="5A340428" w14:textId="77777777" w:rsidR="003100C7" w:rsidRDefault="003100C7" w:rsidP="00A12769">
      <w:pPr>
        <w:tabs>
          <w:tab w:val="left" w:pos="3804"/>
        </w:tabs>
      </w:pPr>
    </w:p>
    <w:p w14:paraId="77E74EAF" w14:textId="77777777" w:rsidR="00A82080" w:rsidRDefault="00A82080" w:rsidP="00A12769">
      <w:pPr>
        <w:tabs>
          <w:tab w:val="left" w:pos="3804"/>
        </w:tabs>
      </w:pPr>
    </w:p>
    <w:p w14:paraId="0488B9C7" w14:textId="77777777" w:rsidR="003100C7" w:rsidRDefault="003100C7" w:rsidP="00A12769">
      <w:pPr>
        <w:tabs>
          <w:tab w:val="left" w:pos="3804"/>
        </w:tabs>
      </w:pPr>
    </w:p>
    <w:p w14:paraId="34C8ACB7" w14:textId="27B0B0FB" w:rsidR="00976975" w:rsidRPr="006E2E75" w:rsidRDefault="000650DB" w:rsidP="00976975">
      <w:r w:rsidRPr="006E2E75">
        <w:t>Gerly Eiche</w:t>
      </w:r>
    </w:p>
    <w:p w14:paraId="0926E5E4" w14:textId="0A2F2A01" w:rsidR="00A64FBE" w:rsidRDefault="000650DB" w:rsidP="00E302C5">
      <w:hyperlink r:id="rId11" w:history="1">
        <w:r w:rsidRPr="00BC4E1A">
          <w:rPr>
            <w:rStyle w:val="Hperlink"/>
            <w:color w:val="auto"/>
            <w:u w:val="none"/>
          </w:rPr>
          <w:t>gerly.eiche@viljandivald.ee</w:t>
        </w:r>
      </w:hyperlink>
      <w:r w:rsidR="006E2E75">
        <w:t xml:space="preserve">, </w:t>
      </w:r>
      <w:r w:rsidRPr="006E2E75">
        <w:t>5335 9450</w:t>
      </w:r>
    </w:p>
    <w:sectPr w:rsidR="00A64FBE" w:rsidSect="00C16F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35FC" w14:textId="77777777" w:rsidR="00E45909" w:rsidRDefault="00E45909" w:rsidP="00814AFE">
      <w:r>
        <w:separator/>
      </w:r>
    </w:p>
  </w:endnote>
  <w:endnote w:type="continuationSeparator" w:id="0">
    <w:p w14:paraId="2ADD9303" w14:textId="77777777" w:rsidR="00E45909" w:rsidRDefault="00E45909" w:rsidP="00814AFE">
      <w:r>
        <w:continuationSeparator/>
      </w:r>
    </w:p>
  </w:endnote>
  <w:endnote w:type="continuationNotice" w:id="1">
    <w:p w14:paraId="52FD60EF" w14:textId="77777777" w:rsidR="00E45909" w:rsidRDefault="00E45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EEA7" w14:textId="77777777" w:rsidR="00E45909" w:rsidRDefault="00E45909" w:rsidP="00814AFE">
      <w:r>
        <w:separator/>
      </w:r>
    </w:p>
  </w:footnote>
  <w:footnote w:type="continuationSeparator" w:id="0">
    <w:p w14:paraId="3788B17B" w14:textId="77777777" w:rsidR="00E45909" w:rsidRDefault="00E45909" w:rsidP="00814AFE">
      <w:r>
        <w:continuationSeparator/>
      </w:r>
    </w:p>
  </w:footnote>
  <w:footnote w:type="continuationNotice" w:id="1">
    <w:p w14:paraId="2D39B258" w14:textId="77777777" w:rsidR="00E45909" w:rsidRDefault="00E45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27370"/>
    <w:rsid w:val="00045DAA"/>
    <w:rsid w:val="000650DB"/>
    <w:rsid w:val="000821B9"/>
    <w:rsid w:val="000A7EF3"/>
    <w:rsid w:val="000B550A"/>
    <w:rsid w:val="000C244B"/>
    <w:rsid w:val="000C30EE"/>
    <w:rsid w:val="000C7724"/>
    <w:rsid w:val="000E28A3"/>
    <w:rsid w:val="000E7C6F"/>
    <w:rsid w:val="001224C8"/>
    <w:rsid w:val="00126AF5"/>
    <w:rsid w:val="00144674"/>
    <w:rsid w:val="00154B2C"/>
    <w:rsid w:val="001643FF"/>
    <w:rsid w:val="00172692"/>
    <w:rsid w:val="001E4037"/>
    <w:rsid w:val="001F5407"/>
    <w:rsid w:val="001F7A04"/>
    <w:rsid w:val="00204012"/>
    <w:rsid w:val="0020635E"/>
    <w:rsid w:val="00210734"/>
    <w:rsid w:val="002130ED"/>
    <w:rsid w:val="00213786"/>
    <w:rsid w:val="00224797"/>
    <w:rsid w:val="00245239"/>
    <w:rsid w:val="002843F0"/>
    <w:rsid w:val="002936B7"/>
    <w:rsid w:val="002A21F9"/>
    <w:rsid w:val="002B1CDF"/>
    <w:rsid w:val="002C2B0C"/>
    <w:rsid w:val="002D27E6"/>
    <w:rsid w:val="002D5BF0"/>
    <w:rsid w:val="002D6FC1"/>
    <w:rsid w:val="002D7801"/>
    <w:rsid w:val="00300031"/>
    <w:rsid w:val="00300C4A"/>
    <w:rsid w:val="003100C7"/>
    <w:rsid w:val="00310213"/>
    <w:rsid w:val="00310D11"/>
    <w:rsid w:val="00322509"/>
    <w:rsid w:val="00322821"/>
    <w:rsid w:val="0032677C"/>
    <w:rsid w:val="00331446"/>
    <w:rsid w:val="00334DD6"/>
    <w:rsid w:val="00342B08"/>
    <w:rsid w:val="00343FEE"/>
    <w:rsid w:val="0035736C"/>
    <w:rsid w:val="003872CE"/>
    <w:rsid w:val="003B2A8F"/>
    <w:rsid w:val="003C2EF5"/>
    <w:rsid w:val="003E391C"/>
    <w:rsid w:val="003E3C6A"/>
    <w:rsid w:val="003E432C"/>
    <w:rsid w:val="003E49CA"/>
    <w:rsid w:val="004121CA"/>
    <w:rsid w:val="004210D7"/>
    <w:rsid w:val="004415E0"/>
    <w:rsid w:val="004425CE"/>
    <w:rsid w:val="004446EE"/>
    <w:rsid w:val="00445E45"/>
    <w:rsid w:val="004464FE"/>
    <w:rsid w:val="00485147"/>
    <w:rsid w:val="00485532"/>
    <w:rsid w:val="00494E8F"/>
    <w:rsid w:val="004B412E"/>
    <w:rsid w:val="004B47F1"/>
    <w:rsid w:val="004C51FB"/>
    <w:rsid w:val="004C5941"/>
    <w:rsid w:val="004D2913"/>
    <w:rsid w:val="004D6C42"/>
    <w:rsid w:val="004E12BB"/>
    <w:rsid w:val="004E3367"/>
    <w:rsid w:val="005117D9"/>
    <w:rsid w:val="00516A74"/>
    <w:rsid w:val="00536D38"/>
    <w:rsid w:val="00547864"/>
    <w:rsid w:val="00561BE5"/>
    <w:rsid w:val="00564945"/>
    <w:rsid w:val="00577DB8"/>
    <w:rsid w:val="00587FE4"/>
    <w:rsid w:val="005949C8"/>
    <w:rsid w:val="005A0EB0"/>
    <w:rsid w:val="005B2F2C"/>
    <w:rsid w:val="005B43EA"/>
    <w:rsid w:val="005C1030"/>
    <w:rsid w:val="005F212D"/>
    <w:rsid w:val="005F6E1D"/>
    <w:rsid w:val="00616B1D"/>
    <w:rsid w:val="006326C8"/>
    <w:rsid w:val="0064041D"/>
    <w:rsid w:val="00664ACC"/>
    <w:rsid w:val="00675DC0"/>
    <w:rsid w:val="00684EAC"/>
    <w:rsid w:val="006A15CB"/>
    <w:rsid w:val="006A3D95"/>
    <w:rsid w:val="006B3010"/>
    <w:rsid w:val="006C052B"/>
    <w:rsid w:val="006C45E3"/>
    <w:rsid w:val="006C55A3"/>
    <w:rsid w:val="006D5B11"/>
    <w:rsid w:val="006E2E75"/>
    <w:rsid w:val="006F1A30"/>
    <w:rsid w:val="007058BA"/>
    <w:rsid w:val="007135CA"/>
    <w:rsid w:val="00714D8C"/>
    <w:rsid w:val="00727528"/>
    <w:rsid w:val="00745631"/>
    <w:rsid w:val="00745E40"/>
    <w:rsid w:val="007579A7"/>
    <w:rsid w:val="00766B65"/>
    <w:rsid w:val="00773077"/>
    <w:rsid w:val="00781665"/>
    <w:rsid w:val="00784529"/>
    <w:rsid w:val="00784EED"/>
    <w:rsid w:val="00792E2E"/>
    <w:rsid w:val="007B3660"/>
    <w:rsid w:val="007B739A"/>
    <w:rsid w:val="007C4ED6"/>
    <w:rsid w:val="007E2731"/>
    <w:rsid w:val="007F6181"/>
    <w:rsid w:val="008060F7"/>
    <w:rsid w:val="008136C3"/>
    <w:rsid w:val="00814AFE"/>
    <w:rsid w:val="008160B0"/>
    <w:rsid w:val="00836F78"/>
    <w:rsid w:val="008509E8"/>
    <w:rsid w:val="00857559"/>
    <w:rsid w:val="00864969"/>
    <w:rsid w:val="00871A8B"/>
    <w:rsid w:val="00897DFD"/>
    <w:rsid w:val="008A06DF"/>
    <w:rsid w:val="008A2646"/>
    <w:rsid w:val="008A6FBF"/>
    <w:rsid w:val="008B23BB"/>
    <w:rsid w:val="008D6BBB"/>
    <w:rsid w:val="008E30DA"/>
    <w:rsid w:val="008F596C"/>
    <w:rsid w:val="00903260"/>
    <w:rsid w:val="00912B5E"/>
    <w:rsid w:val="00933362"/>
    <w:rsid w:val="00935007"/>
    <w:rsid w:val="009452CC"/>
    <w:rsid w:val="00947707"/>
    <w:rsid w:val="009552DF"/>
    <w:rsid w:val="00976975"/>
    <w:rsid w:val="009814A2"/>
    <w:rsid w:val="00984A6C"/>
    <w:rsid w:val="0098616D"/>
    <w:rsid w:val="009A10A6"/>
    <w:rsid w:val="009D1F98"/>
    <w:rsid w:val="009D2985"/>
    <w:rsid w:val="009E0BC0"/>
    <w:rsid w:val="009F4640"/>
    <w:rsid w:val="009F5F0F"/>
    <w:rsid w:val="00A12769"/>
    <w:rsid w:val="00A13D0B"/>
    <w:rsid w:val="00A33F52"/>
    <w:rsid w:val="00A3409D"/>
    <w:rsid w:val="00A357BF"/>
    <w:rsid w:val="00A40F96"/>
    <w:rsid w:val="00A53BAB"/>
    <w:rsid w:val="00A64FBE"/>
    <w:rsid w:val="00A82080"/>
    <w:rsid w:val="00A933D3"/>
    <w:rsid w:val="00A93795"/>
    <w:rsid w:val="00AA320B"/>
    <w:rsid w:val="00AE3740"/>
    <w:rsid w:val="00AE5DC3"/>
    <w:rsid w:val="00AF266B"/>
    <w:rsid w:val="00AF3505"/>
    <w:rsid w:val="00AF54FF"/>
    <w:rsid w:val="00B02AF1"/>
    <w:rsid w:val="00B11D32"/>
    <w:rsid w:val="00B12BAD"/>
    <w:rsid w:val="00B142A4"/>
    <w:rsid w:val="00B21748"/>
    <w:rsid w:val="00B428C5"/>
    <w:rsid w:val="00B46973"/>
    <w:rsid w:val="00B53C9C"/>
    <w:rsid w:val="00B71C6F"/>
    <w:rsid w:val="00B75D03"/>
    <w:rsid w:val="00B83B29"/>
    <w:rsid w:val="00B932E6"/>
    <w:rsid w:val="00B959CD"/>
    <w:rsid w:val="00BB5E61"/>
    <w:rsid w:val="00BB67A3"/>
    <w:rsid w:val="00BB6B26"/>
    <w:rsid w:val="00BB7891"/>
    <w:rsid w:val="00BC1879"/>
    <w:rsid w:val="00BC4E1A"/>
    <w:rsid w:val="00BD113C"/>
    <w:rsid w:val="00BD1920"/>
    <w:rsid w:val="00BE594E"/>
    <w:rsid w:val="00BF7EF6"/>
    <w:rsid w:val="00C115A2"/>
    <w:rsid w:val="00C11CE3"/>
    <w:rsid w:val="00C16F1A"/>
    <w:rsid w:val="00C410A4"/>
    <w:rsid w:val="00C60E96"/>
    <w:rsid w:val="00C63B0F"/>
    <w:rsid w:val="00C9474B"/>
    <w:rsid w:val="00CA271D"/>
    <w:rsid w:val="00CA57D3"/>
    <w:rsid w:val="00CA5CAE"/>
    <w:rsid w:val="00CA6249"/>
    <w:rsid w:val="00CC5CDD"/>
    <w:rsid w:val="00CD599D"/>
    <w:rsid w:val="00CE288A"/>
    <w:rsid w:val="00CF39D8"/>
    <w:rsid w:val="00D06FDC"/>
    <w:rsid w:val="00D07BD7"/>
    <w:rsid w:val="00D11173"/>
    <w:rsid w:val="00D22EA5"/>
    <w:rsid w:val="00D400A4"/>
    <w:rsid w:val="00D50511"/>
    <w:rsid w:val="00D57E58"/>
    <w:rsid w:val="00D83EAC"/>
    <w:rsid w:val="00D9010B"/>
    <w:rsid w:val="00D92B4D"/>
    <w:rsid w:val="00DB5078"/>
    <w:rsid w:val="00DC5F13"/>
    <w:rsid w:val="00DF003A"/>
    <w:rsid w:val="00DF0272"/>
    <w:rsid w:val="00DF768B"/>
    <w:rsid w:val="00E070D1"/>
    <w:rsid w:val="00E07816"/>
    <w:rsid w:val="00E12B9B"/>
    <w:rsid w:val="00E169C9"/>
    <w:rsid w:val="00E302C5"/>
    <w:rsid w:val="00E304BF"/>
    <w:rsid w:val="00E35796"/>
    <w:rsid w:val="00E4079C"/>
    <w:rsid w:val="00E45909"/>
    <w:rsid w:val="00E62C6C"/>
    <w:rsid w:val="00E82001"/>
    <w:rsid w:val="00E83D5D"/>
    <w:rsid w:val="00EC56A9"/>
    <w:rsid w:val="00EC5FC9"/>
    <w:rsid w:val="00EC7EE5"/>
    <w:rsid w:val="00ED09A5"/>
    <w:rsid w:val="00ED1387"/>
    <w:rsid w:val="00ED21DD"/>
    <w:rsid w:val="00EF39DE"/>
    <w:rsid w:val="00EF413F"/>
    <w:rsid w:val="00F0375A"/>
    <w:rsid w:val="00F10849"/>
    <w:rsid w:val="00F20A2C"/>
    <w:rsid w:val="00F45297"/>
    <w:rsid w:val="00F46B11"/>
    <w:rsid w:val="00F53882"/>
    <w:rsid w:val="00F60701"/>
    <w:rsid w:val="00F6438D"/>
    <w:rsid w:val="00F67F71"/>
    <w:rsid w:val="00F70E77"/>
    <w:rsid w:val="00F910A7"/>
    <w:rsid w:val="00F95FCC"/>
    <w:rsid w:val="00FC1805"/>
    <w:rsid w:val="00FC6E3E"/>
    <w:rsid w:val="00FD1BE0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1AA28D60-8808-425C-90E8-9D3F591F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character" w:styleId="Klastatudhperlink">
    <w:name w:val="FollowedHyperlink"/>
    <w:basedOn w:val="Liguvaikefont"/>
    <w:uiPriority w:val="99"/>
    <w:rsid w:val="00065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ly.eiche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Props1.xml><?xml version="1.0" encoding="utf-8"?>
<ds:datastoreItem xmlns:ds="http://schemas.openxmlformats.org/officeDocument/2006/customXml" ds:itemID="{7B75EF36-BDDF-4797-846D-AF75A9FE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Gerly Eiche</cp:lastModifiedBy>
  <cp:revision>3</cp:revision>
  <cp:lastPrinted>2015-11-19T13:31:00Z</cp:lastPrinted>
  <dcterms:created xsi:type="dcterms:W3CDTF">2026-01-15T15:35:00Z</dcterms:created>
  <dcterms:modified xsi:type="dcterms:W3CDTF">2026-01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MediaServiceImageTags">
    <vt:lpwstr/>
  </property>
</Properties>
</file>